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0"/>
        <w:gridCol w:w="1080"/>
        <w:gridCol w:w="1060"/>
        <w:gridCol w:w="1140"/>
        <w:gridCol w:w="1151"/>
        <w:gridCol w:w="1180"/>
        <w:gridCol w:w="1001"/>
        <w:gridCol w:w="1120"/>
        <w:gridCol w:w="1131"/>
        <w:gridCol w:w="1201"/>
        <w:gridCol w:w="1060"/>
        <w:gridCol w:w="1280"/>
      </w:tblGrid>
      <w:tr w:rsidR="00407D42" w:rsidRPr="00407D42" w:rsidTr="00AF27B8">
        <w:trPr>
          <w:trHeight w:val="315"/>
        </w:trPr>
        <w:tc>
          <w:tcPr>
            <w:tcW w:w="9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2861DF">
            <w:pPr>
              <w:pStyle w:val="Nadpis3"/>
            </w:pPr>
            <w:bookmarkStart w:id="0" w:name="RANGE!A1"/>
            <w:bookmarkStart w:id="1" w:name="_Toc9434499"/>
            <w:bookmarkStart w:id="2" w:name="_Toc9434882"/>
            <w:bookmarkStart w:id="3" w:name="_Toc9435217"/>
            <w:r w:rsidRPr="00407D42">
              <w:t>Tabulka 1 Zdroje financování kultury podle kulturních oblastí v roce 2017</w:t>
            </w:r>
            <w:bookmarkEnd w:id="0"/>
            <w:bookmarkEnd w:id="1"/>
            <w:bookmarkEnd w:id="2"/>
            <w:bookmarkEnd w:id="3"/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7D42" w:rsidRPr="00407D42" w:rsidTr="00AF27B8">
        <w:trPr>
          <w:trHeight w:val="225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D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407D42" w:rsidRPr="00407D42" w:rsidTr="00AF27B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</w:t>
            </w:r>
          </w:p>
        </w:tc>
        <w:tc>
          <w:tcPr>
            <w:tcW w:w="4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</w:t>
            </w:r>
          </w:p>
        </w:tc>
        <w:tc>
          <w:tcPr>
            <w:tcW w:w="3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ZDROJE CELKEM</w:t>
            </w:r>
          </w:p>
        </w:tc>
      </w:tr>
      <w:tr w:rsidR="00407D42" w:rsidRPr="00407D42" w:rsidTr="00AF27B8">
        <w:trPr>
          <w:trHeight w:val="750"/>
        </w:trPr>
        <w:tc>
          <w:tcPr>
            <w:tcW w:w="15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Ústřední vládní instituce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Místní vládní institu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Veřejný sektor celke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Přímé výdaje domácností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Nefinanční a finanční podniky</w:t>
            </w: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Nevládní neziskové instituce</w:t>
            </w: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Soukromý sektor celkem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Evropské strukturální fondy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Jiné mezinárodní institu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 celkem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221 1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132 45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 353 6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 218 54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711 2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23 38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 353 1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5 37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2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2 64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 769 393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335 83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 903 6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239 4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977 0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388 63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94 1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559 819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3 93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3 2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7 1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 876 464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2 89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7 5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0 40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744 56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698 87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4 10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 457 54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82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0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 8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 549 818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3 3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0 2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3 57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 480 89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1 026 0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B26DC7" w:rsidRDefault="00407D42" w:rsidP="00407D42">
            <w:pPr>
              <w:spacing w:after="0" w:line="240" w:lineRule="auto"/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B26DC7">
              <w:rPr>
                <w:rFonts w:cs="Arial"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2 507 26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037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1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2 562 999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306 44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40 7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247 23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2 049 97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7 681 96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 597 12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4 329 06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502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550 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555 5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8 131 806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77 7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 784 24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 962 29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4 962 292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08 9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9 540 07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9 649 03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9 649 031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8 0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363 19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7 381 20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109 37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109 37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8 490 579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869 14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8 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897 27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66 8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81 32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38 95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087 1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 984 503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04 4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231 7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6 536 21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720 63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720 63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2 256 855</w:t>
            </w:r>
          </w:p>
        </w:tc>
      </w:tr>
      <w:tr w:rsidR="00407D42" w:rsidRPr="00407D42" w:rsidTr="00AF27B8">
        <w:trPr>
          <w:trHeight w:val="600"/>
        </w:trPr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0 121 25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5 667 7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35 788 972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49 754 66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59 312 40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5 668 22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14 735 29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13 78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595 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1 709 4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407D42" w:rsidRPr="00407D42" w:rsidRDefault="00407D42" w:rsidP="00407D4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407D42">
              <w:rPr>
                <w:rFonts w:cs="Arial"/>
                <w:color w:val="000000"/>
                <w:sz w:val="18"/>
                <w:szCs w:val="18"/>
              </w:rPr>
              <w:t>252 233 740</w:t>
            </w:r>
          </w:p>
        </w:tc>
      </w:tr>
      <w:tr w:rsidR="00407D42" w:rsidRPr="00407D42" w:rsidTr="00AF27B8">
        <w:trPr>
          <w:trHeight w:val="300"/>
        </w:trPr>
        <w:tc>
          <w:tcPr>
            <w:tcW w:w="126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07D42">
              <w:rPr>
                <w:rFonts w:cs="Arial"/>
                <w:color w:val="000000"/>
                <w:sz w:val="16"/>
                <w:szCs w:val="16"/>
              </w:rPr>
              <w:t>1) Celkové příjmy jsou sníženy o příjmy z veřejného sektoru, domácností, mezinárodního prostředí, zaplacené daně a zvýšeny (sníženy) o změnu stavu úvěrů apod.</w:t>
            </w:r>
          </w:p>
          <w:p w:rsidR="00407D42" w:rsidRPr="00407D42" w:rsidRDefault="00407D42" w:rsidP="00407D4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D42" w:rsidRPr="00407D42" w:rsidRDefault="00407D42" w:rsidP="00407D4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Pr="001328C6" w:rsidRDefault="003C7B12" w:rsidP="003C7B12"/>
    <w:sectPr w:rsidR="003C7B12" w:rsidRPr="001328C6" w:rsidSect="002E2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387" w:bottom="1134" w:left="1418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BC" w:rsidRDefault="00E728BC" w:rsidP="00E71A58">
      <w:r>
        <w:separator/>
      </w:r>
    </w:p>
  </w:endnote>
  <w:endnote w:type="continuationSeparator" w:id="0">
    <w:p w:rsidR="00E728BC" w:rsidRDefault="00E728B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FB5720" w:rsidP="002E272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26DC7">
      <w:rPr>
        <w:szCs w:val="16"/>
      </w:rPr>
      <w:t>20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FB5720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E272C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2C" w:rsidRDefault="002E27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BC" w:rsidRPr="00311229" w:rsidRDefault="00E728BC" w:rsidP="00311229">
      <w:pPr>
        <w:pStyle w:val="Zpat"/>
      </w:pPr>
    </w:p>
  </w:footnote>
  <w:footnote w:type="continuationSeparator" w:id="0">
    <w:p w:rsidR="00E728BC" w:rsidRPr="00311229" w:rsidRDefault="00E728BC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2C" w:rsidRDefault="002E27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272C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273F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27B8"/>
    <w:rsid w:val="00AF6470"/>
    <w:rsid w:val="00AF7F4A"/>
    <w:rsid w:val="00B00913"/>
    <w:rsid w:val="00B01593"/>
    <w:rsid w:val="00B0245A"/>
    <w:rsid w:val="00B02C32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26DC7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A8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8B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B5720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AE7A-5DDF-49B2-A271-F3EA306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4</cp:revision>
  <cp:lastPrinted>2019-05-28T10:25:00Z</cp:lastPrinted>
  <dcterms:created xsi:type="dcterms:W3CDTF">2019-05-28T12:22:00Z</dcterms:created>
  <dcterms:modified xsi:type="dcterms:W3CDTF">2019-05-31T11:48:00Z</dcterms:modified>
</cp:coreProperties>
</file>